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9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ELIAS PARDO 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marz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en Bucaramanga, Colombia, de 2013 a 2018, le comunico que éste es de 4.35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